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BA73" w14:textId="7E3208D7" w:rsidR="00037B05" w:rsidRPr="00037B05" w:rsidRDefault="00491639" w:rsidP="00037B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b/>
          <w:bCs/>
          <w:color w:val="2F5496"/>
          <w:sz w:val="22"/>
          <w:szCs w:val="22"/>
        </w:rPr>
      </w:pPr>
      <w:r w:rsidRPr="00037B05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037B05" w:rsidRPr="00037B05">
        <w:rPr>
          <w:rFonts w:ascii="Avenir Next LT Pro" w:hAnsi="Avenir Next LT Pro"/>
          <w:b/>
          <w:bCs/>
          <w:sz w:val="22"/>
          <w:szCs w:val="22"/>
        </w:rPr>
        <w:t xml:space="preserve">How to </w:t>
      </w:r>
      <w:r w:rsidR="003B7DBE" w:rsidRPr="00037B05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Replace</w:t>
      </w:r>
      <w:r w:rsidR="00037B05" w:rsidRPr="00037B05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 xml:space="preserve"> an Air Cylinder</w:t>
      </w:r>
      <w:r w:rsidR="00037B05" w:rsidRPr="00037B05"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  <w:t> </w:t>
      </w:r>
    </w:p>
    <w:p w14:paraId="18347E69" w14:textId="77777777" w:rsidR="00037B05" w:rsidRPr="00037B05" w:rsidRDefault="00037B05" w:rsidP="00037B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037B05">
        <w:rPr>
          <w:rStyle w:val="scxw94794337"/>
          <w:rFonts w:ascii="Avenir Next LT Pro" w:hAnsi="Avenir Next LT Pro" w:cs="Calibri"/>
          <w:sz w:val="22"/>
          <w:szCs w:val="22"/>
        </w:rPr>
        <w:t> </w:t>
      </w:r>
      <w:r w:rsidRPr="00037B05">
        <w:rPr>
          <w:rFonts w:ascii="Avenir Next LT Pro" w:hAnsi="Avenir Next LT Pro" w:cs="Calibri"/>
          <w:sz w:val="22"/>
          <w:szCs w:val="22"/>
        </w:rPr>
        <w:br/>
      </w:r>
      <w:r w:rsidRPr="00037B05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0E23133" w14:textId="77777777" w:rsidR="00037B05" w:rsidRPr="00037B05" w:rsidRDefault="00037B05" w:rsidP="00037B05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ire Shine Air Cylinder (P-TB-205)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0864E10" w14:textId="77777777" w:rsidR="00037B05" w:rsidRPr="00037B05" w:rsidRDefault="00037B05" w:rsidP="00037B05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Wrap Retract Air Cylinder (P-M2035)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B6DA22A" w14:textId="77777777" w:rsidR="00037B05" w:rsidRPr="00037B05" w:rsidRDefault="00037B05" w:rsidP="00037B05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last Gate Air Cylinder (P-C2008)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7F303E4" w14:textId="77777777" w:rsidR="00037B05" w:rsidRPr="00037B05" w:rsidRDefault="00037B05" w:rsidP="00037B05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ll-In-One Electric Combo Unit Air Cylinder (P-M2213)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88C90A3" w14:textId="77777777" w:rsidR="00037B05" w:rsidRDefault="00037B05" w:rsidP="00037B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70E92B8D" w14:textId="7443CFEC" w:rsidR="00037B05" w:rsidRPr="00037B05" w:rsidRDefault="00037B05" w:rsidP="00037B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C38A560" w14:textId="77777777" w:rsidR="00037B05" w:rsidRPr="00037B05" w:rsidRDefault="00037B05" w:rsidP="00037B05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liers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42D361B" w14:textId="77777777" w:rsidR="00037B05" w:rsidRPr="00037B05" w:rsidRDefault="00037B05" w:rsidP="00037B05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Hammer 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D2CC19E" w14:textId="77777777" w:rsidR="00037B05" w:rsidRDefault="00037B05" w:rsidP="00037B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358188AB" w14:textId="73959973" w:rsidR="00037B05" w:rsidRPr="00037B05" w:rsidRDefault="00037B05" w:rsidP="00037B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564E050" w14:textId="77777777" w:rsidR="00037B05" w:rsidRPr="00037B05" w:rsidRDefault="00037B05" w:rsidP="00037B05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ush in a wash stop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9FE2EE2" w14:textId="59E7E919" w:rsidR="00037B05" w:rsidRPr="00037B05" w:rsidRDefault="00037B05" w:rsidP="00037B05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urn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off </w:t>
      </w: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he air going to the air cylinder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in the POD.</w:t>
      </w:r>
    </w:p>
    <w:p w14:paraId="45919829" w14:textId="687EF3CB" w:rsidR="00037B05" w:rsidRPr="00037B05" w:rsidRDefault="00037B05" w:rsidP="00037B05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Disconnect </w:t>
      </w:r>
      <w:r w:rsidR="008F027A"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both </w:t>
      </w:r>
      <w:r w:rsidR="008F027A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irlines</w:t>
      </w: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from the air cylinder.</w:t>
      </w:r>
    </w:p>
    <w:p w14:paraId="37597B6E" w14:textId="589EC6D5" w:rsidR="00037B05" w:rsidRPr="00037B05" w:rsidRDefault="00037B05" w:rsidP="00037B05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Record what airlines go into what port. 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EE0F0F1" w14:textId="062CB885" w:rsidR="00037B05" w:rsidRPr="00037B05" w:rsidRDefault="00037B05" w:rsidP="00037B05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Using a pair of pliers, remove the cotter pins holding the bolts at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oth</w:t>
      </w: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end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</w:t>
      </w: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of the air cylinder.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497B520" w14:textId="77777777" w:rsidR="00037B05" w:rsidRPr="00037B05" w:rsidRDefault="00037B05" w:rsidP="00037B05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emove the bolts holding the air cylinder in place</w:t>
      </w:r>
    </w:p>
    <w:p w14:paraId="1688406B" w14:textId="15159F79" w:rsidR="00037B05" w:rsidRPr="00037B05" w:rsidRDefault="00037B05" w:rsidP="00037B05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</w:t>
      </w: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hammer may be necessary to help remove the bolts.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41C0DE2" w14:textId="77777777" w:rsidR="00037B05" w:rsidRPr="00037B05" w:rsidRDefault="00037B05" w:rsidP="00037B05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eplace the old air cylinder with a new one.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34D55BE" w14:textId="77777777" w:rsidR="00037B05" w:rsidRPr="00037B05" w:rsidRDefault="00037B05" w:rsidP="00037B05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ecure the air cylinder with the bolts and cotter pins.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8DF2E2C" w14:textId="5B76027F" w:rsidR="00037B05" w:rsidRPr="00037B05" w:rsidRDefault="00037B05" w:rsidP="00037B05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R</w:t>
      </w: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econnect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="008F027A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oth</w:t>
      </w:r>
      <w:r w:rsidR="008F027A"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="008F027A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airlines</w:t>
      </w: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at the correct ports.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EF5448A" w14:textId="77777777" w:rsidR="00037B05" w:rsidRPr="00037B05" w:rsidRDefault="00037B05" w:rsidP="00037B0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venir Next LT Pro" w:hAnsi="Avenir Next LT Pro" w:cs="Calibr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urn the air going to the POD back on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</w:p>
    <w:p w14:paraId="74FB00C8" w14:textId="0D9BFFA3" w:rsidR="00037B05" w:rsidRPr="00037B05" w:rsidRDefault="00037B05" w:rsidP="00037B0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venir Next LT Pro" w:hAnsi="Avenir Next LT Pro" w:cs="Calibr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P</w:t>
      </w:r>
      <w:r w:rsidRPr="00037B0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ull out the wash stop.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4AAC916" w14:textId="5CFC896F" w:rsidR="00037B05" w:rsidRPr="00037B05" w:rsidRDefault="00037B05" w:rsidP="00037B05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>
        <w:rPr>
          <w:rStyle w:val="eop"/>
          <w:rFonts w:ascii="Avenir Next LT Pro" w:hAnsi="Avenir Next LT Pro" w:cs="Calibri"/>
          <w:color w:val="000000"/>
          <w:sz w:val="22"/>
          <w:szCs w:val="22"/>
        </w:rPr>
        <w:t xml:space="preserve">Verify that the new air cylinder is working </w:t>
      </w:r>
    </w:p>
    <w:p w14:paraId="09FE7DE4" w14:textId="77777777" w:rsidR="00037B05" w:rsidRPr="00037B05" w:rsidRDefault="00037B05" w:rsidP="00037B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6E79E983" w14:textId="77777777" w:rsidR="00037B05" w:rsidRPr="00037B05" w:rsidRDefault="00037B05" w:rsidP="00037B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5C59FEB4" w14:textId="03304955" w:rsidR="00037B05" w:rsidRPr="00037B05" w:rsidRDefault="00037B05" w:rsidP="00037B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037B05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 Video</w:t>
      </w:r>
      <w:r w:rsidRPr="00037B05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38D1796" w14:textId="77777777" w:rsidR="00037B05" w:rsidRPr="00037B05" w:rsidRDefault="003B7DBE" w:rsidP="00037B05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8" w:tgtFrame="_blank" w:history="1">
        <w:r w:rsidR="00037B05" w:rsidRPr="00037B05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Replacing an Air Cylinder on Vimeo</w:t>
        </w:r>
      </w:hyperlink>
      <w:r w:rsidR="00037B05" w:rsidRPr="00037B05">
        <w:rPr>
          <w:rStyle w:val="eop"/>
          <w:rFonts w:ascii="Avenir Next LT Pro" w:hAnsi="Avenir Next LT Pro" w:cs="Calibri"/>
          <w:sz w:val="22"/>
          <w:szCs w:val="22"/>
        </w:rPr>
        <w:t> </w:t>
      </w:r>
    </w:p>
    <w:p w14:paraId="689FD72B" w14:textId="56CE80F3" w:rsidR="00491639" w:rsidRPr="00037B05" w:rsidRDefault="00491639" w:rsidP="00F62296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b/>
          <w:bCs/>
          <w:sz w:val="22"/>
          <w:szCs w:val="22"/>
        </w:rPr>
      </w:pPr>
    </w:p>
    <w:p w14:paraId="486673D7" w14:textId="77777777" w:rsidR="009D0C4C" w:rsidRPr="00037B05" w:rsidRDefault="009D0C4C" w:rsidP="0049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ascii="Avenir Next LT Pro" w:eastAsia="Times New Roman" w:hAnsi="Avenir Next LT Pro"/>
          <w:b/>
          <w:bCs/>
          <w:sz w:val="22"/>
          <w:szCs w:val="22"/>
          <w:bdr w:val="none" w:sz="0" w:space="0" w:color="auto"/>
        </w:rPr>
      </w:pPr>
    </w:p>
    <w:sectPr w:rsidR="009D0C4C" w:rsidRPr="00037B05" w:rsidSect="000B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4DDF" w14:textId="77777777" w:rsidR="0080023A" w:rsidRDefault="0080023A">
      <w:r>
        <w:separator/>
      </w:r>
    </w:p>
  </w:endnote>
  <w:endnote w:type="continuationSeparator" w:id="0">
    <w:p w14:paraId="0A51A19F" w14:textId="77777777" w:rsidR="0080023A" w:rsidRDefault="0080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8969" w14:textId="77777777" w:rsidR="0080023A" w:rsidRDefault="0080023A">
      <w:r>
        <w:separator/>
      </w:r>
    </w:p>
  </w:footnote>
  <w:footnote w:type="continuationSeparator" w:id="0">
    <w:p w14:paraId="2AF4A7BD" w14:textId="77777777" w:rsidR="0080023A" w:rsidRDefault="0080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3F81"/>
    <w:multiLevelType w:val="multilevel"/>
    <w:tmpl w:val="F63E6E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44F97"/>
    <w:multiLevelType w:val="multilevel"/>
    <w:tmpl w:val="3A7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6D1C54"/>
    <w:multiLevelType w:val="multilevel"/>
    <w:tmpl w:val="DA5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2511F9"/>
    <w:multiLevelType w:val="multilevel"/>
    <w:tmpl w:val="81B69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E3F0C"/>
    <w:multiLevelType w:val="multilevel"/>
    <w:tmpl w:val="0642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64738"/>
    <w:multiLevelType w:val="multilevel"/>
    <w:tmpl w:val="EAF66D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C543A"/>
    <w:multiLevelType w:val="multilevel"/>
    <w:tmpl w:val="1A9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E33A1F"/>
    <w:multiLevelType w:val="multilevel"/>
    <w:tmpl w:val="DDF0D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266E0"/>
    <w:multiLevelType w:val="multilevel"/>
    <w:tmpl w:val="F8125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DB122E9"/>
    <w:multiLevelType w:val="multilevel"/>
    <w:tmpl w:val="FA00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68F12F7"/>
    <w:multiLevelType w:val="multilevel"/>
    <w:tmpl w:val="887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24F2E"/>
    <w:multiLevelType w:val="multilevel"/>
    <w:tmpl w:val="BD0C1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72062">
    <w:abstractNumId w:val="11"/>
  </w:num>
  <w:num w:numId="2" w16cid:durableId="702749120">
    <w:abstractNumId w:val="9"/>
  </w:num>
  <w:num w:numId="3" w16cid:durableId="459107238">
    <w:abstractNumId w:val="2"/>
  </w:num>
  <w:num w:numId="4" w16cid:durableId="411633407">
    <w:abstractNumId w:val="6"/>
  </w:num>
  <w:num w:numId="5" w16cid:durableId="144202446">
    <w:abstractNumId w:val="1"/>
  </w:num>
  <w:num w:numId="6" w16cid:durableId="1202522996">
    <w:abstractNumId w:val="12"/>
  </w:num>
  <w:num w:numId="7" w16cid:durableId="73012914">
    <w:abstractNumId w:val="13"/>
  </w:num>
  <w:num w:numId="8" w16cid:durableId="1903830831">
    <w:abstractNumId w:val="4"/>
  </w:num>
  <w:num w:numId="9" w16cid:durableId="2130783393">
    <w:abstractNumId w:val="8"/>
  </w:num>
  <w:num w:numId="10" w16cid:durableId="1284994867">
    <w:abstractNumId w:val="7"/>
  </w:num>
  <w:num w:numId="11" w16cid:durableId="756051387">
    <w:abstractNumId w:val="3"/>
  </w:num>
  <w:num w:numId="12" w16cid:durableId="1748763190">
    <w:abstractNumId w:val="10"/>
  </w:num>
  <w:num w:numId="13" w16cid:durableId="127624977">
    <w:abstractNumId w:val="0"/>
  </w:num>
  <w:num w:numId="14" w16cid:durableId="9315469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37B05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727"/>
    <w:rsid w:val="003B2BE1"/>
    <w:rsid w:val="003B7DBE"/>
    <w:rsid w:val="003C1C38"/>
    <w:rsid w:val="003C57B2"/>
    <w:rsid w:val="003D090B"/>
    <w:rsid w:val="003E207C"/>
    <w:rsid w:val="003E54C5"/>
    <w:rsid w:val="003E6519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80023A"/>
    <w:rsid w:val="008023B2"/>
    <w:rsid w:val="0081070A"/>
    <w:rsid w:val="008168AF"/>
    <w:rsid w:val="008367A5"/>
    <w:rsid w:val="008431B9"/>
    <w:rsid w:val="00851065"/>
    <w:rsid w:val="00856DEB"/>
    <w:rsid w:val="00864703"/>
    <w:rsid w:val="00873858"/>
    <w:rsid w:val="008738BE"/>
    <w:rsid w:val="00875DE1"/>
    <w:rsid w:val="00876448"/>
    <w:rsid w:val="00876D8F"/>
    <w:rsid w:val="00893A3D"/>
    <w:rsid w:val="008A0DAA"/>
    <w:rsid w:val="008B74B9"/>
    <w:rsid w:val="008C028A"/>
    <w:rsid w:val="008D03FE"/>
    <w:rsid w:val="008E677A"/>
    <w:rsid w:val="008F02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90CDA"/>
    <w:rsid w:val="00AA42CC"/>
    <w:rsid w:val="00AC54CA"/>
    <w:rsid w:val="00AE6F2F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62296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  <w:style w:type="character" w:customStyle="1" w:styleId="scxw94794337">
    <w:name w:val="scxw94794337"/>
    <w:basedOn w:val="DefaultParagraphFont"/>
    <w:rsid w:val="0003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7500402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4</cp:revision>
  <dcterms:created xsi:type="dcterms:W3CDTF">2022-11-29T01:17:00Z</dcterms:created>
  <dcterms:modified xsi:type="dcterms:W3CDTF">2022-12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